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</w:t>
      </w:r>
      <w:r w:rsidR="00B64E0C">
        <w:rPr>
          <w:sz w:val="28"/>
          <w:szCs w:val="28"/>
        </w:rPr>
        <w:t>1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3E6F3E">
        <w:rPr>
          <w:sz w:val="28"/>
          <w:szCs w:val="28"/>
        </w:rPr>
        <w:t>12</w:t>
      </w:r>
      <w:r w:rsidRPr="00064994">
        <w:rPr>
          <w:sz w:val="28"/>
          <w:szCs w:val="28"/>
        </w:rPr>
        <w:t xml:space="preserve">» </w:t>
      </w:r>
      <w:r w:rsidR="003E6F3E">
        <w:rPr>
          <w:sz w:val="28"/>
          <w:szCs w:val="28"/>
        </w:rPr>
        <w:t xml:space="preserve">февраля </w:t>
      </w:r>
      <w:r w:rsidRPr="00064994">
        <w:rPr>
          <w:sz w:val="28"/>
          <w:szCs w:val="28"/>
        </w:rPr>
        <w:t>202</w:t>
      </w:r>
      <w:r w:rsidR="00676D16">
        <w:rPr>
          <w:sz w:val="28"/>
          <w:szCs w:val="28"/>
        </w:rPr>
        <w:t>5</w:t>
      </w:r>
      <w:r w:rsidRPr="00064994">
        <w:rPr>
          <w:sz w:val="28"/>
          <w:szCs w:val="28"/>
        </w:rPr>
        <w:t xml:space="preserve"> №  </w:t>
      </w:r>
      <w:r w:rsidR="003E6F3E">
        <w:rPr>
          <w:sz w:val="28"/>
          <w:szCs w:val="28"/>
        </w:rPr>
        <w:t>96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а) мероприятие 2.0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работ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б) мероприятие 2.0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 по погашению кредиторской задолженност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замены деформационных шв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в) мероприятие 2.0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Национальный проект </w:t>
      </w:r>
      <w:r w:rsidR="00546E0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Безопасные качественные дорог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г) мероприятие 2.0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</w:t>
      </w:r>
      <w:r w:rsidR="00DA533C">
        <w:rPr>
          <w:sz w:val="28"/>
          <w:szCs w:val="28"/>
          <w:lang w:eastAsia="ru-RU"/>
        </w:rPr>
        <w:t>з</w:t>
      </w:r>
      <w:r w:rsidRPr="003C4296">
        <w:rPr>
          <w:sz w:val="28"/>
          <w:szCs w:val="28"/>
          <w:lang w:eastAsia="ru-RU"/>
        </w:rPr>
        <w:t xml:space="preserve">акона Тверской област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Город воинской слав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без софинансирования из вышестоящих бюджетов)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д) мероприятие 2.05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мостового сооружения на автодороге по ул. Бортниковская в г.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го искусственного сооружен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е) мероприятие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06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автомобильной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дороги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на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территории </w:t>
      </w:r>
      <w:r w:rsidR="00DA533C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города Твери по адресу: Бурашевское ш. (путепровод через ОЖД в створе Бурашевского ш.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ж) мероприятие 2.07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Старицкое ш. (ул. 1-я Республиканская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з) мероприятие 2.08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Мира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и) мероприятие 2.09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Тверская (вдоль д. 7 на Тверской пл., д. 5, 5, корп. 1 на Свободном пер.) и на Свободном пер. (вдоль д. 5, 7, 9 на Свободном пер.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к) мероприятие 2.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реки Лазурь (от переулка Смоленский до шоссе Московское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л) мероприятие 2.1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рашевском шоссе на участке от Бурашевского путепровода до границы города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м) мероприятие 2.12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ул. Вагжанова, дом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 до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8 по ул. Вокзальная, включая тротуар на ул. Вагжанова вдоль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7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н) мероприятие 2.13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автомобильной дороги на территории города Твери по адресу: проезд от б-ра Цанова до проезда 1-й Складской (Средний проезд) - проезд 1-й Складской (б-р Цанова - ул. Коминтерна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о) мероприятие 2.14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общего пользования на территории города Твери по адресу: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ул. М. Конева (Комсомольская пл. - ул. Б. Полевого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) мероприятие 2.15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ул. С. Перовской (вдоль домов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2, 54, 56 на ул. С. Перовской) в городе Твер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р) мероприятие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16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тротуаров на Октябрьском пр-те (ул. Можайского - ул. Королева, нечетная сторона) в городе Твер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с) мероприятие 2.17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т) мероприятие 2.18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в т.</w:t>
      </w:r>
      <w:r w:rsidR="001765F0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ч. ПИР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у) мероприятие 2.19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по ул. Советская от Волжского пр-да (четная сторона) и от Свободного пер. (нечетная сторона) до Тверского проспекта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</w:t>
      </w:r>
      <w:r w:rsidR="001765F0">
        <w:rPr>
          <w:sz w:val="28"/>
          <w:szCs w:val="28"/>
          <w:lang w:eastAsia="ru-RU"/>
        </w:rPr>
        <w:t>адь отремонтированных тротуаров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ф) мероприятие 2.20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еатральной площади (ул. Советская - ул. Новоторж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х) мероприятие 2.2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1, 2, 3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ц) мероприятие 2.22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кворцова-Степанова - ул. Малая Тверская (ул. А. Никитина - ул. Кольцевая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ч) мероприятие 2.23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еребряная (ул. Салтыкова-Щедрина - пер. Смолен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ш) мероприятие 2.24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Степана Разина (пер. Свободный - пер. Студенче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щ) мероприятие 2.25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ой парковки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ы) мероприятие 2.26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4, 5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э) мероприятие 2.27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 тротуаров 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на 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>пр-те Победы (Волоколамский пр-т - ул. Лукина, 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ю) мероприятие 2.28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р-те Чайковского (ул. Коробкова - пл. Капошвара, не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) мероприятие 2.29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верском проспекте (Новый Волжский мост - ул. Желябов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B4642A" w:rsidRPr="003C4296" w:rsidRDefault="00B4642A" w:rsidP="00B464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1) мероприятие 2.30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ер. Свободном (ул. Советская - до ул. наб. С. Разин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2) мероприятие 2.3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Тверском проспекте (от ул. Желябова до ул. Вольного Новгород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3) мероприятие 2.32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л. Радищева (от ул. А. Дементьева до Свободного пер.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4) мероприятие 2.33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проезда от Сахаровского шоссе до стекольного завода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5) мероприятие 2.34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Волжском проезде (участок от Староволжского моста до ул. Советская в г. Твери)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87420A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059E">
        <w:rPr>
          <w:sz w:val="28"/>
          <w:szCs w:val="28"/>
          <w:lang w:eastAsia="ru-RU"/>
        </w:rPr>
        <w:t xml:space="preserve">я.6) мероприятие 2.35 </w:t>
      </w:r>
      <w:r w:rsidR="0087420A" w:rsidRPr="00F3059E">
        <w:rPr>
          <w:sz w:val="28"/>
          <w:szCs w:val="28"/>
          <w:lang w:eastAsia="ru-RU"/>
        </w:rPr>
        <w:t>«Ремонт тротуара по ул. Фрунзе (на участке от ул. П. Савельевой до дома № 2 по ул. Фрунзе) в городе Твери»</w:t>
      </w:r>
      <w:r w:rsidRPr="00F3059E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3396D" w:rsidRPr="0093396D">
        <w:rPr>
          <w:sz w:val="28"/>
          <w:szCs w:val="28"/>
          <w:lang w:eastAsia="ru-RU"/>
        </w:rPr>
        <w:t>«Площадь отремонтированного тротуара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7) мероприятие 2.36 </w:t>
      </w:r>
      <w:r w:rsidR="00DE618A" w:rsidRPr="00DE618A">
        <w:rPr>
          <w:sz w:val="28"/>
          <w:szCs w:val="28"/>
          <w:lang w:eastAsia="ru-RU"/>
        </w:rPr>
        <w:t>«Ремонт тротуаров на нижней террасе наб. Степана Разина (Старый Волжский мост - Студенческий пер.)»</w:t>
      </w:r>
      <w:r w:rsidRPr="003C4296">
        <w:rPr>
          <w:sz w:val="28"/>
          <w:szCs w:val="28"/>
          <w:lang w:eastAsia="ru-RU"/>
        </w:rPr>
        <w:t>.</w:t>
      </w:r>
    </w:p>
    <w:p w:rsidR="00DE618A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DE618A" w:rsidRPr="00DE618A">
        <w:rPr>
          <w:sz w:val="28"/>
          <w:szCs w:val="28"/>
          <w:lang w:eastAsia="ru-RU"/>
        </w:rPr>
        <w:t>«Площадь отремонтированных тротуаров»</w:t>
      </w:r>
      <w:r w:rsidR="00DE618A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8) мероприятие 2.37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«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тротуаров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Волоколамском пр-те (б-р Цанова - пр-т Победы, не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9) мероприятие 2.38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«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тротуаров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пр-те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Ленина (пл. Комсомольская - ул. 1-я Республиканская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10) мероприятие 2.39 </w:t>
      </w:r>
      <w:r w:rsidR="00D910DD" w:rsidRPr="00D910DD">
        <w:rPr>
          <w:sz w:val="28"/>
          <w:szCs w:val="28"/>
          <w:lang w:eastAsia="ru-RU"/>
        </w:rPr>
        <w:t>«Ремонт под</w:t>
      </w:r>
      <w:r w:rsidR="00D910DD">
        <w:rPr>
          <w:sz w:val="28"/>
          <w:szCs w:val="28"/>
          <w:lang w:eastAsia="ru-RU"/>
        </w:rPr>
        <w:t>ъезда к ГБУК «Театр кукол» (пр-</w:t>
      </w:r>
      <w:r w:rsidR="00D910DD" w:rsidRPr="00D910DD">
        <w:rPr>
          <w:sz w:val="28"/>
          <w:szCs w:val="28"/>
          <w:lang w:eastAsia="ru-RU"/>
        </w:rPr>
        <w:t>т Победы, д. 9)»</w:t>
      </w:r>
      <w:r w:rsidRPr="003C4296">
        <w:rPr>
          <w:sz w:val="28"/>
          <w:szCs w:val="28"/>
          <w:lang w:eastAsia="ru-RU"/>
        </w:rPr>
        <w:t>.</w:t>
      </w:r>
    </w:p>
    <w:p w:rsidR="003C4296" w:rsidRDefault="00A5128B" w:rsidP="00A512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128B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="00D910DD" w:rsidRPr="00D910DD">
        <w:rPr>
          <w:sz w:val="28"/>
          <w:szCs w:val="28"/>
          <w:lang w:eastAsia="ru-RU"/>
        </w:rPr>
        <w:t>«Площадь ремонта территории»</w:t>
      </w:r>
      <w:r w:rsidR="003C4296" w:rsidRPr="003C4296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1) мероприятие 2.40 </w:t>
      </w:r>
      <w:r w:rsidR="002640C9" w:rsidRPr="002640C9">
        <w:rPr>
          <w:sz w:val="28"/>
          <w:szCs w:val="28"/>
          <w:lang w:eastAsia="ru-RU"/>
        </w:rPr>
        <w:t>«Ремонт тротуаров на ул. Советская (пл. Святого Благоверного Князя Михаила Тверского - ул. Салтыкова-Щедри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2) мероприятие 2.41 </w:t>
      </w:r>
      <w:r w:rsidR="007018CC" w:rsidRPr="007018CC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>ул. Кайкова (ул.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>Склизкова - пр-т Чайковского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018CC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2</w:t>
      </w:r>
      <w:r w:rsidRPr="003C4296">
        <w:rPr>
          <w:sz w:val="28"/>
          <w:szCs w:val="28"/>
          <w:lang w:eastAsia="ru-RU"/>
        </w:rPr>
        <w:t xml:space="preserve"> </w:t>
      </w:r>
      <w:r w:rsidR="00942A62" w:rsidRPr="00942A6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ул. Троицкая (Беляковский пер. - наб. реки Тьмака)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4878C8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Ремонт тротуаров на проезде от ул. П. Савельевой до МОУ СОШ № 15»</w:t>
      </w:r>
      <w:r w:rsidRPr="003C4296">
        <w:rPr>
          <w:sz w:val="28"/>
          <w:szCs w:val="28"/>
          <w:lang w:eastAsia="ru-RU"/>
        </w:rPr>
        <w:t>.</w:t>
      </w:r>
    </w:p>
    <w:p w:rsidR="007A325B" w:rsidRPr="003C4296" w:rsidRDefault="007A325B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Подъезд к муниципальному общеобразовательному учреждению средней общеобразовательной школе № 15 (Молодежный бульвар, дом № 10 корпус 2)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25B" w:rsidRPr="007A325B">
        <w:rPr>
          <w:sz w:val="28"/>
          <w:szCs w:val="28"/>
          <w:lang w:eastAsia="ru-RU"/>
        </w:rPr>
        <w:t>«Площадь ремонта территории»</w:t>
      </w:r>
      <w:r w:rsidR="00812772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 xml:space="preserve"> </w:t>
      </w:r>
      <w:r w:rsidR="00E043D8" w:rsidRPr="00E043D8">
        <w:rPr>
          <w:sz w:val="28"/>
          <w:szCs w:val="28"/>
          <w:lang w:eastAsia="ru-RU"/>
        </w:rPr>
        <w:t>«Ремонт автомобильной дороги на территории города Твери по адресу: Торговый проезд (ул.П.Савельевой-10 на Торговом проезде)»</w:t>
      </w:r>
      <w:r w:rsidRPr="003C4296">
        <w:rPr>
          <w:sz w:val="28"/>
          <w:szCs w:val="28"/>
          <w:lang w:eastAsia="ru-RU"/>
        </w:rPr>
        <w:t>.</w:t>
      </w:r>
    </w:p>
    <w:p w:rsidR="00E043D8" w:rsidRDefault="00E043D8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43D8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E043D8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>
        <w:rPr>
          <w:sz w:val="28"/>
          <w:szCs w:val="28"/>
          <w:lang w:eastAsia="ru-RU"/>
        </w:rPr>
        <w:t>.</w:t>
      </w:r>
    </w:p>
    <w:p w:rsidR="007A3B37" w:rsidRDefault="007A3B37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A3B37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7A3B37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CA3470" w:rsidRPr="003C4296" w:rsidRDefault="00CA3470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7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 xml:space="preserve"> </w:t>
      </w:r>
      <w:r w:rsidR="00566079" w:rsidRPr="000B79F7">
        <w:rPr>
          <w:sz w:val="28"/>
          <w:szCs w:val="28"/>
          <w:lang w:eastAsia="ru-RU"/>
        </w:rPr>
        <w:t>«Подъезд</w:t>
      </w:r>
      <w:r w:rsidR="00566079" w:rsidRPr="00566079">
        <w:rPr>
          <w:sz w:val="28"/>
          <w:szCs w:val="28"/>
          <w:lang w:eastAsia="ru-RU"/>
        </w:rPr>
        <w:t xml:space="preserve"> к муниципальным образовательным учреждениям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B37" w:rsidRPr="007A3B37">
        <w:rPr>
          <w:sz w:val="28"/>
          <w:szCs w:val="28"/>
          <w:lang w:eastAsia="ru-RU"/>
        </w:rPr>
        <w:t>«Площадь ремонта территори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lastRenderedPageBreak/>
        <w:t>я.1</w:t>
      </w:r>
      <w:r w:rsidR="007C6EDA" w:rsidRPr="003149A0">
        <w:rPr>
          <w:sz w:val="28"/>
          <w:szCs w:val="28"/>
          <w:lang w:eastAsia="ru-RU"/>
        </w:rPr>
        <w:t>8</w:t>
      </w:r>
      <w:r w:rsidRPr="003149A0">
        <w:rPr>
          <w:sz w:val="28"/>
          <w:szCs w:val="28"/>
          <w:lang w:eastAsia="ru-RU"/>
        </w:rPr>
        <w:t>) мероприятие 2.4</w:t>
      </w:r>
      <w:r w:rsidR="007C6EDA" w:rsidRPr="003149A0">
        <w:rPr>
          <w:sz w:val="28"/>
          <w:szCs w:val="28"/>
          <w:lang w:eastAsia="ru-RU"/>
        </w:rPr>
        <w:t>7</w:t>
      </w:r>
      <w:r w:rsidRPr="003149A0">
        <w:rPr>
          <w:sz w:val="28"/>
          <w:szCs w:val="28"/>
          <w:lang w:eastAsia="ru-RU"/>
        </w:rPr>
        <w:t xml:space="preserve"> </w:t>
      </w:r>
      <w:r w:rsidR="003149A0" w:rsidRPr="003149A0">
        <w:rPr>
          <w:sz w:val="28"/>
          <w:szCs w:val="28"/>
          <w:lang w:eastAsia="ru-RU"/>
        </w:rPr>
        <w:t>«Ремонт тротуаров на пр-те Победы (пл. Капошвара - Волоколамский пр-т)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 xml:space="preserve">Показатель 1 </w:t>
      </w:r>
      <w:r w:rsidR="003149A0" w:rsidRPr="003149A0">
        <w:rPr>
          <w:sz w:val="28"/>
          <w:szCs w:val="28"/>
          <w:lang w:eastAsia="ru-RU"/>
        </w:rPr>
        <w:t>«Площадь отремонтированных тротуаров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я.1</w:t>
      </w:r>
      <w:r w:rsidR="007C6EDA" w:rsidRPr="00E105B9">
        <w:rPr>
          <w:sz w:val="28"/>
          <w:szCs w:val="28"/>
          <w:lang w:eastAsia="ru-RU"/>
        </w:rPr>
        <w:t>9</w:t>
      </w:r>
      <w:r w:rsidRPr="00E105B9">
        <w:rPr>
          <w:sz w:val="28"/>
          <w:szCs w:val="28"/>
          <w:lang w:eastAsia="ru-RU"/>
        </w:rPr>
        <w:t>) мероприятие 2.4</w:t>
      </w:r>
      <w:r w:rsidR="007C6EDA" w:rsidRPr="00E105B9">
        <w:rPr>
          <w:sz w:val="28"/>
          <w:szCs w:val="28"/>
          <w:lang w:eastAsia="ru-RU"/>
        </w:rPr>
        <w:t>8</w:t>
      </w:r>
      <w:r w:rsidRPr="00E105B9">
        <w:rPr>
          <w:sz w:val="28"/>
          <w:szCs w:val="28"/>
          <w:lang w:eastAsia="ru-RU"/>
        </w:rPr>
        <w:t xml:space="preserve"> </w:t>
      </w:r>
      <w:r w:rsidR="00E105B9" w:rsidRPr="00E105B9">
        <w:rPr>
          <w:sz w:val="28"/>
          <w:szCs w:val="28"/>
          <w:lang w:eastAsia="ru-RU"/>
        </w:rPr>
        <w:t>«Ремонт тротуаров и модернизация линий наружного освещения на ул. А. Дементьева (ул. Крылова - ул. Советская), ул. Советская (ул. А. Дементьева - пл. Пушкина) (четная сторона)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 xml:space="preserve">Показатель 1 </w:t>
      </w:r>
      <w:r w:rsidR="00E105B9" w:rsidRPr="00E105B9">
        <w:rPr>
          <w:sz w:val="28"/>
          <w:szCs w:val="28"/>
          <w:lang w:eastAsia="ru-RU"/>
        </w:rPr>
        <w:t>«Площадь отремонтированных тротуаров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</w:t>
      </w:r>
      <w:r w:rsidR="007C6EDA" w:rsidRPr="005C13CC">
        <w:rPr>
          <w:sz w:val="28"/>
          <w:szCs w:val="28"/>
          <w:lang w:eastAsia="ru-RU"/>
        </w:rPr>
        <w:t>20</w:t>
      </w:r>
      <w:r w:rsidRPr="005C13CC">
        <w:rPr>
          <w:sz w:val="28"/>
          <w:szCs w:val="28"/>
          <w:lang w:eastAsia="ru-RU"/>
        </w:rPr>
        <w:t>) мероприятие 2.4</w:t>
      </w:r>
      <w:r w:rsidR="007C6EDA" w:rsidRPr="005C13CC">
        <w:rPr>
          <w:sz w:val="28"/>
          <w:szCs w:val="28"/>
          <w:lang w:eastAsia="ru-RU"/>
        </w:rPr>
        <w:t>9</w:t>
      </w:r>
      <w:r w:rsidRPr="005C13CC">
        <w:rPr>
          <w:sz w:val="28"/>
          <w:szCs w:val="28"/>
          <w:lang w:eastAsia="ru-RU"/>
        </w:rPr>
        <w:t xml:space="preserve"> </w:t>
      </w:r>
      <w:r w:rsidR="005C13CC" w:rsidRPr="005C13CC">
        <w:rPr>
          <w:sz w:val="28"/>
          <w:szCs w:val="28"/>
          <w:lang w:eastAsia="ru-RU"/>
        </w:rPr>
        <w:t>«Организация линии наружного освещения на бульваре Гусева (от улицы Можайского до дома № 36 на бульваре Гусева; от дома 42 на бульваре Гусева до дома № 99 на Октябрьском пр.)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 xml:space="preserve">Показатель 1 </w:t>
      </w:r>
      <w:r w:rsidR="00CA4432" w:rsidRPr="005C13CC">
        <w:rPr>
          <w:sz w:val="28"/>
          <w:szCs w:val="28"/>
          <w:lang w:eastAsia="ru-RU"/>
        </w:rPr>
        <w:t>«</w:t>
      </w:r>
      <w:r w:rsidR="005C13CC" w:rsidRPr="005C13CC">
        <w:rPr>
          <w:sz w:val="28"/>
          <w:szCs w:val="28"/>
          <w:lang w:eastAsia="ru-RU"/>
        </w:rPr>
        <w:t>Протяженность линии наружного освещения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я.</w:t>
      </w:r>
      <w:r w:rsidR="007C6EDA" w:rsidRPr="00B11E1C">
        <w:rPr>
          <w:sz w:val="28"/>
          <w:szCs w:val="28"/>
          <w:lang w:eastAsia="ru-RU"/>
        </w:rPr>
        <w:t>21</w:t>
      </w:r>
      <w:r w:rsidRPr="00B11E1C">
        <w:rPr>
          <w:sz w:val="28"/>
          <w:szCs w:val="28"/>
          <w:lang w:eastAsia="ru-RU"/>
        </w:rPr>
        <w:t>) мероприятие 2.</w:t>
      </w:r>
      <w:r w:rsidR="007C6EDA" w:rsidRPr="00B11E1C">
        <w:rPr>
          <w:sz w:val="28"/>
          <w:szCs w:val="28"/>
          <w:lang w:eastAsia="ru-RU"/>
        </w:rPr>
        <w:t>50</w:t>
      </w:r>
      <w:r w:rsidRPr="00B11E1C">
        <w:rPr>
          <w:sz w:val="28"/>
          <w:szCs w:val="28"/>
          <w:lang w:eastAsia="ru-RU"/>
        </w:rPr>
        <w:t xml:space="preserve"> </w:t>
      </w:r>
      <w:r w:rsidR="00B11E1C" w:rsidRPr="00B11E1C">
        <w:rPr>
          <w:sz w:val="28"/>
          <w:szCs w:val="28"/>
          <w:lang w:eastAsia="ru-RU"/>
        </w:rPr>
        <w:t>«Ремонт проезда от ул. Вагжанова до д. № 141 по ул. Вагжанова (УФСИН)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 xml:space="preserve">Показатель 1 </w:t>
      </w:r>
      <w:r w:rsidR="00B11E1C" w:rsidRPr="00B11E1C">
        <w:rPr>
          <w:sz w:val="28"/>
          <w:szCs w:val="28"/>
          <w:lang w:eastAsia="ru-RU"/>
        </w:rPr>
        <w:t>«Протяженность ремонта территории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B32866" w:rsidRPr="009D0B62">
        <w:rPr>
          <w:sz w:val="28"/>
          <w:szCs w:val="28"/>
          <w:lang w:eastAsia="ru-RU"/>
        </w:rPr>
        <w:t>2</w:t>
      </w:r>
      <w:r w:rsidR="00D6539E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 w:rsidR="00B32866" w:rsidRPr="009D0B62">
        <w:rPr>
          <w:sz w:val="28"/>
          <w:szCs w:val="28"/>
          <w:lang w:eastAsia="ru-RU"/>
        </w:rPr>
        <w:t>5</w:t>
      </w:r>
      <w:r w:rsidR="00D6539E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9D0B62" w:rsidRPr="009D0B62">
        <w:rPr>
          <w:sz w:val="28"/>
          <w:szCs w:val="28"/>
          <w:lang w:eastAsia="ru-RU"/>
        </w:rPr>
        <w:t>«Ремонт тротуаров на ул. Новая Заря (ул. Академика Туполева– ул. Кропоткина)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D0B62" w:rsidRPr="009D0B62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0362A5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E56B87">
        <w:rPr>
          <w:sz w:val="28"/>
          <w:szCs w:val="28"/>
          <w:lang w:eastAsia="ru-RU"/>
        </w:rPr>
        <w:t>;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3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2</w:t>
      </w:r>
      <w:r w:rsidRPr="003C4296">
        <w:rPr>
          <w:sz w:val="28"/>
          <w:szCs w:val="28"/>
          <w:lang w:eastAsia="ru-RU"/>
        </w:rPr>
        <w:t xml:space="preserve"> </w:t>
      </w:r>
      <w:r w:rsidRPr="000362A5">
        <w:rPr>
          <w:sz w:val="28"/>
          <w:szCs w:val="28"/>
          <w:lang w:eastAsia="ru-RU"/>
        </w:rPr>
        <w:t>«Ремонт автомобильной дороги на территории города Твери по адресу: Староверский пер. (ул. Батинская - ул. Киселевская) - ул. Твериводицкая (ул. Киселевская - д. 36 на ул. Твериводицкая)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4</w:t>
      </w:r>
      <w:r w:rsidRPr="005C13CC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3</w:t>
      </w:r>
      <w:r w:rsidRPr="005C13CC">
        <w:rPr>
          <w:sz w:val="28"/>
          <w:szCs w:val="28"/>
          <w:lang w:eastAsia="ru-RU"/>
        </w:rPr>
        <w:t xml:space="preserve"> </w:t>
      </w:r>
      <w:r w:rsidRPr="00B045FB">
        <w:rPr>
          <w:sz w:val="28"/>
          <w:szCs w:val="28"/>
          <w:lang w:eastAsia="ru-RU"/>
        </w:rPr>
        <w:t>«Установка освещения на ул. Фрунзе (от ул. П. Савельевой до ул. Планерная)»</w:t>
      </w:r>
      <w:r w:rsidRPr="005C13CC">
        <w:rPr>
          <w:sz w:val="28"/>
          <w:szCs w:val="28"/>
          <w:lang w:eastAsia="ru-RU"/>
        </w:rPr>
        <w:t>.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Показатель 1 «Протяженность линии наружного освещения»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5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4</w:t>
      </w:r>
      <w:r w:rsidRPr="003C4296">
        <w:rPr>
          <w:sz w:val="28"/>
          <w:szCs w:val="28"/>
          <w:lang w:eastAsia="ru-RU"/>
        </w:rPr>
        <w:t xml:space="preserve"> </w:t>
      </w:r>
      <w:r w:rsidRPr="00C86426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переулка Смоленский до набережной реки Лазур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6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5</w:t>
      </w:r>
      <w:r w:rsidRPr="003C4296">
        <w:rPr>
          <w:sz w:val="28"/>
          <w:szCs w:val="28"/>
          <w:lang w:eastAsia="ru-RU"/>
        </w:rPr>
        <w:t xml:space="preserve"> </w:t>
      </w:r>
      <w:r w:rsidRPr="001E56C4">
        <w:rPr>
          <w:sz w:val="28"/>
          <w:szCs w:val="28"/>
          <w:lang w:eastAsia="ru-RU"/>
        </w:rPr>
        <w:t>«Ремонт автомобильной дороги на территории города Твери по адресу: ул. А. Каргина (ул. Дементьева - пл. Славы, д. 3)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7</w:t>
      </w:r>
      <w:r w:rsidRPr="009D0B62">
        <w:rPr>
          <w:sz w:val="28"/>
          <w:szCs w:val="28"/>
          <w:lang w:eastAsia="ru-RU"/>
        </w:rPr>
        <w:t>) мероприятие 2.5</w:t>
      </w:r>
      <w:r>
        <w:rPr>
          <w:sz w:val="28"/>
          <w:szCs w:val="28"/>
          <w:lang w:eastAsia="ru-RU"/>
        </w:rPr>
        <w:t>6</w:t>
      </w:r>
      <w:r w:rsidRPr="009D0B62">
        <w:rPr>
          <w:sz w:val="28"/>
          <w:szCs w:val="28"/>
          <w:lang w:eastAsia="ru-RU"/>
        </w:rPr>
        <w:t xml:space="preserve"> «</w:t>
      </w:r>
      <w:r w:rsidRPr="001E56C4">
        <w:rPr>
          <w:sz w:val="28"/>
          <w:szCs w:val="28"/>
          <w:lang w:eastAsia="ru-RU"/>
        </w:rPr>
        <w:t>Капитальный ремонт ул. Гончаровой - ул. Баррикадная - ул. Большевиков (устройство тротуаров)»</w:t>
      </w:r>
      <w:r w:rsidRPr="009D0B62">
        <w:rPr>
          <w:sz w:val="28"/>
          <w:szCs w:val="28"/>
          <w:lang w:eastAsia="ru-RU"/>
        </w:rPr>
        <w:t>.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Показатель 1 «Площадь отремонтированных тротуаров»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1E56C4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A234A0">
        <w:rPr>
          <w:sz w:val="28"/>
          <w:szCs w:val="28"/>
          <w:lang w:eastAsia="ru-RU"/>
        </w:rPr>
        <w:t>;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8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7</w:t>
      </w:r>
      <w:r w:rsidRPr="003C4296">
        <w:rPr>
          <w:sz w:val="28"/>
          <w:szCs w:val="28"/>
          <w:lang w:eastAsia="ru-RU"/>
        </w:rPr>
        <w:t xml:space="preserve"> </w:t>
      </w:r>
      <w:r w:rsidRPr="00731102">
        <w:rPr>
          <w:sz w:val="28"/>
          <w:szCs w:val="28"/>
          <w:lang w:eastAsia="ru-RU"/>
        </w:rPr>
        <w:t>«Ремонт автомобильной дороги на территории города Твери по адресу: ул. Загородная (ул. Левитана - проезд от шоссе Бурашевское до улицы Левитана мимо родильного дома № 1 (ул. Можайского, д. 64)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F85799">
        <w:rPr>
          <w:sz w:val="28"/>
          <w:szCs w:val="28"/>
          <w:lang w:eastAsia="ru-RU"/>
        </w:rPr>
        <w:t>29</w:t>
      </w:r>
      <w:r w:rsidRPr="009D0B62">
        <w:rPr>
          <w:sz w:val="28"/>
          <w:szCs w:val="28"/>
          <w:lang w:eastAsia="ru-RU"/>
        </w:rPr>
        <w:t>) мероприятие 2.</w:t>
      </w:r>
      <w:r w:rsidR="00F85799">
        <w:rPr>
          <w:sz w:val="28"/>
          <w:szCs w:val="28"/>
          <w:lang w:eastAsia="ru-RU"/>
        </w:rPr>
        <w:t>58</w:t>
      </w:r>
      <w:r w:rsidRPr="009D0B62">
        <w:rPr>
          <w:sz w:val="28"/>
          <w:szCs w:val="28"/>
          <w:lang w:eastAsia="ru-RU"/>
        </w:rPr>
        <w:t xml:space="preserve"> </w:t>
      </w:r>
      <w:r w:rsidR="00550E62" w:rsidRPr="00550E62">
        <w:rPr>
          <w:sz w:val="28"/>
          <w:szCs w:val="28"/>
          <w:lang w:eastAsia="ru-RU"/>
        </w:rPr>
        <w:t>«Ремонт ул. Достоевского (Беляковский пер. – наб. реки Тьмака)»</w:t>
      </w:r>
      <w:r w:rsidRPr="009D0B62">
        <w:rPr>
          <w:sz w:val="28"/>
          <w:szCs w:val="28"/>
          <w:lang w:eastAsia="ru-RU"/>
        </w:rPr>
        <w:t>.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550E62"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0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9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>«Ремонт пр-та Ленина (пл. Комсомольская – ул. 1-я Республиканская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1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0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>«Ремонт Волоколамский пр-т – Смоленский пер. (пр-т Победы-ул. Вагжанова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252467" w:rsidRPr="00F32D03" w:rsidRDefault="00FA6CBC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.</w:t>
      </w:r>
      <w:r w:rsidR="00091ECE" w:rsidRPr="00F32D03">
        <w:rPr>
          <w:sz w:val="28"/>
          <w:szCs w:val="28"/>
          <w:lang w:eastAsia="ru-RU"/>
        </w:rPr>
        <w:t>»</w:t>
      </w:r>
      <w:r w:rsidR="00AF7D2D" w:rsidRPr="00F32D03">
        <w:rPr>
          <w:sz w:val="28"/>
          <w:szCs w:val="28"/>
          <w:lang w:eastAsia="ru-RU"/>
        </w:rPr>
        <w:t>.</w:t>
      </w:r>
    </w:p>
    <w:bookmarkEnd w:id="1"/>
    <w:p w:rsidR="00B34072" w:rsidRPr="00AC5E6A" w:rsidRDefault="00B34072" w:rsidP="005B4F75">
      <w:pPr>
        <w:rPr>
          <w:color w:val="FF0000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156CE3" w:rsidRDefault="00156CE3" w:rsidP="005B4F75">
      <w:pPr>
        <w:rPr>
          <w:b/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sectPr w:rsidR="005A18CA" w:rsidSect="001D69DF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78" w:rsidRDefault="00403178" w:rsidP="000C5AA5">
      <w:r>
        <w:separator/>
      </w:r>
    </w:p>
  </w:endnote>
  <w:endnote w:type="continuationSeparator" w:id="0">
    <w:p w:rsidR="00403178" w:rsidRDefault="00403178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78" w:rsidRDefault="00403178" w:rsidP="000C5AA5">
      <w:r>
        <w:separator/>
      </w:r>
    </w:p>
  </w:footnote>
  <w:footnote w:type="continuationSeparator" w:id="0">
    <w:p w:rsidR="00403178" w:rsidRDefault="00403178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6F3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6DCF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2A5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9F7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6E53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6CE3"/>
    <w:rsid w:val="0015759B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65F0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4CE9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9DF"/>
    <w:rsid w:val="001D6C24"/>
    <w:rsid w:val="001D7A97"/>
    <w:rsid w:val="001E0025"/>
    <w:rsid w:val="001E0430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56C4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0C9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753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9A0"/>
    <w:rsid w:val="00314B55"/>
    <w:rsid w:val="00315AC0"/>
    <w:rsid w:val="00316539"/>
    <w:rsid w:val="00317200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3F7C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29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722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6F3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3178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1522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8C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4810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6E00"/>
    <w:rsid w:val="005479B0"/>
    <w:rsid w:val="00547A9F"/>
    <w:rsid w:val="00550154"/>
    <w:rsid w:val="00550E62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25"/>
    <w:rsid w:val="005649B6"/>
    <w:rsid w:val="00564BB7"/>
    <w:rsid w:val="00564C79"/>
    <w:rsid w:val="00564DC3"/>
    <w:rsid w:val="0056500C"/>
    <w:rsid w:val="0056546A"/>
    <w:rsid w:val="005658CA"/>
    <w:rsid w:val="00565C11"/>
    <w:rsid w:val="00566079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18CA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A75BD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3CC"/>
    <w:rsid w:val="005C1534"/>
    <w:rsid w:val="005C1B73"/>
    <w:rsid w:val="005C1CE5"/>
    <w:rsid w:val="005C2241"/>
    <w:rsid w:val="005C341F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078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1D8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A97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4B8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6D1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0D52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4B7D"/>
    <w:rsid w:val="006D538D"/>
    <w:rsid w:val="006D5CB7"/>
    <w:rsid w:val="006D6125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18CC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28B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102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5C6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25B"/>
    <w:rsid w:val="007A381B"/>
    <w:rsid w:val="007A3A51"/>
    <w:rsid w:val="007A3B37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6EDA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1B1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B5"/>
    <w:rsid w:val="008108F9"/>
    <w:rsid w:val="00812772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2F61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9EF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124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5B7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20A"/>
    <w:rsid w:val="0087447D"/>
    <w:rsid w:val="0087648D"/>
    <w:rsid w:val="008764AB"/>
    <w:rsid w:val="00876644"/>
    <w:rsid w:val="008769C5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D7F4F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5A1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6D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A62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16D2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B62"/>
    <w:rsid w:val="009D0CE1"/>
    <w:rsid w:val="009D1A01"/>
    <w:rsid w:val="009D1E9E"/>
    <w:rsid w:val="009D20B5"/>
    <w:rsid w:val="009D2680"/>
    <w:rsid w:val="009D375A"/>
    <w:rsid w:val="009D50C6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4C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4A0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28B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4969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2B95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5E6A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E7845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13E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0BB"/>
    <w:rsid w:val="00B04389"/>
    <w:rsid w:val="00B045FB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1E1C"/>
    <w:rsid w:val="00B1244F"/>
    <w:rsid w:val="00B128A0"/>
    <w:rsid w:val="00B12ED7"/>
    <w:rsid w:val="00B13505"/>
    <w:rsid w:val="00B14908"/>
    <w:rsid w:val="00B14B96"/>
    <w:rsid w:val="00B158D5"/>
    <w:rsid w:val="00B15BC7"/>
    <w:rsid w:val="00B15F36"/>
    <w:rsid w:val="00B17797"/>
    <w:rsid w:val="00B17996"/>
    <w:rsid w:val="00B201AA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2866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42A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E0C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6D2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B37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5A3F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6426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70"/>
    <w:rsid w:val="00CA34F4"/>
    <w:rsid w:val="00CA3547"/>
    <w:rsid w:val="00CA3D95"/>
    <w:rsid w:val="00CA3E84"/>
    <w:rsid w:val="00CA42CA"/>
    <w:rsid w:val="00CA4432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1B5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9F4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DF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39E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0DD"/>
    <w:rsid w:val="00D911A4"/>
    <w:rsid w:val="00D916BA"/>
    <w:rsid w:val="00D9367C"/>
    <w:rsid w:val="00D9481F"/>
    <w:rsid w:val="00D94AB2"/>
    <w:rsid w:val="00D94DC4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533C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18A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3D8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5B9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5F58"/>
    <w:rsid w:val="00E16149"/>
    <w:rsid w:val="00E16167"/>
    <w:rsid w:val="00E16E05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6B8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361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A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69CE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059E"/>
    <w:rsid w:val="00F32310"/>
    <w:rsid w:val="00F32583"/>
    <w:rsid w:val="00F32D0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C9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47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799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EF2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CBC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137"/>
    <w:rsid w:val="00FC5FCA"/>
    <w:rsid w:val="00FC6397"/>
    <w:rsid w:val="00FC6685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4C05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93A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2580-766A-4618-9096-32B321E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965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5-02-13T06:35:00Z</dcterms:created>
  <dcterms:modified xsi:type="dcterms:W3CDTF">2025-02-13T06:36:00Z</dcterms:modified>
</cp:coreProperties>
</file>